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51"/>
        <w:gridCol w:w="287"/>
        <w:gridCol w:w="5883"/>
        <w:gridCol w:w="287"/>
        <w:gridCol w:w="1946"/>
      </w:tblGrid>
      <w:tr w:rsidR="00A45784" w:rsidRPr="00701794" w:rsidTr="00D677FC">
        <w:tc>
          <w:tcPr>
            <w:tcW w:w="1384" w:type="dxa"/>
            <w:vAlign w:val="bottom"/>
          </w:tcPr>
          <w:p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B92565" w:rsidRDefault="00CF74CE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ΔΙΟΙΚΗΤΙΚΩΝ, ΟΙΚΟΝΟΜΙΚΩΝ ΚΑΙ ΚΟΙΝΩΝΙΚΩΝ ΕΠΙΣΤΗΜΩΝ</w:t>
            </w:r>
          </w:p>
        </w:tc>
      </w:tr>
      <w:tr w:rsidR="00A45784" w:rsidRPr="00701794" w:rsidTr="00D677FC">
        <w:tc>
          <w:tcPr>
            <w:tcW w:w="1384" w:type="dxa"/>
            <w:vAlign w:val="bottom"/>
          </w:tcPr>
          <w:p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B92565" w:rsidRDefault="00CF74CE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ΑΡΧΕΙΟΝΟΜΙΑΣ, </w:t>
            </w:r>
            <w:r w:rsidR="0067554C"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ΒΙΒΛΙΟΘΗΚΟΝΟΜΙΑΣ ΚΑΙ ΣΥΣΤΗΜΑΤΩΝ ΠΛΗΡΟΦΟΡΗΣΗΣ</w:t>
            </w:r>
          </w:p>
        </w:tc>
      </w:tr>
      <w:tr w:rsidR="008C7F09" w:rsidRPr="00B92565" w:rsidTr="00D677FC">
        <w:tc>
          <w:tcPr>
            <w:tcW w:w="1384" w:type="dxa"/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C27466" w:rsidRPr="00B92565" w:rsidTr="00D677FC">
        <w:tc>
          <w:tcPr>
            <w:tcW w:w="7605" w:type="dxa"/>
            <w:gridSpan w:val="3"/>
          </w:tcPr>
          <w:p w:rsidR="00C27466" w:rsidRPr="00B92565" w:rsidRDefault="00C27466" w:rsidP="004C6FDF">
            <w:pPr>
              <w:spacing w:before="60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287" w:type="dxa"/>
          </w:tcPr>
          <w:p w:rsidR="00C27466" w:rsidRPr="00B92565" w:rsidRDefault="00C27466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1962" w:type="dxa"/>
          </w:tcPr>
          <w:p w:rsidR="00C27466" w:rsidRPr="00B92565" w:rsidRDefault="00C27466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A45784" w:rsidRPr="00B92565" w:rsidTr="00D677FC">
        <w:tc>
          <w:tcPr>
            <w:tcW w:w="7605" w:type="dxa"/>
            <w:gridSpan w:val="3"/>
          </w:tcPr>
          <w:p w:rsidR="00A45784" w:rsidRPr="00B92565" w:rsidRDefault="00A45784" w:rsidP="004C6FDF">
            <w:pPr>
              <w:spacing w:before="60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Αρ</w:t>
            </w:r>
            <w:proofErr w:type="spellEnd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. Πρωτ</w:t>
            </w:r>
            <w:r w:rsidR="006E3A36"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A45784" w:rsidRPr="00B92565" w:rsidTr="00D677FC">
        <w:tc>
          <w:tcPr>
            <w:tcW w:w="7605" w:type="dxa"/>
            <w:gridSpan w:val="3"/>
          </w:tcPr>
          <w:p w:rsidR="00A45784" w:rsidRPr="00B92565" w:rsidRDefault="00A45784" w:rsidP="004C6FDF">
            <w:pPr>
              <w:spacing w:before="60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Ημ</w:t>
            </w:r>
            <w:proofErr w:type="spellEnd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proofErr w:type="spellStart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A45784" w:rsidRPr="00B92565" w:rsidRDefault="00A45784" w:rsidP="002E4740">
      <w:pPr>
        <w:rPr>
          <w:rFonts w:asciiTheme="minorHAnsi" w:hAnsiTheme="minorHAnsi" w:cs="Tahoma"/>
          <w:sz w:val="22"/>
          <w:szCs w:val="22"/>
          <w:lang w:val="el-GR"/>
        </w:rPr>
      </w:pPr>
    </w:p>
    <w:p w:rsidR="00E42569" w:rsidRPr="00B92565" w:rsidRDefault="00E42569" w:rsidP="002E4740">
      <w:pPr>
        <w:rPr>
          <w:rFonts w:asciiTheme="minorHAnsi" w:hAnsiTheme="minorHAnsi" w:cs="Tahoma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B92565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8C7F09" w:rsidRPr="00B92565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8C7F09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8C7F09">
            <w:pPr>
              <w:spacing w:before="60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8C7F09" w:rsidRPr="00B92565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proofErr w:type="spellStart"/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ηλ</w:t>
            </w:r>
            <w:proofErr w:type="spellEnd"/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Email </w:t>
            </w: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8C7F09" w:rsidRPr="00B92565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E42569" w:rsidRPr="00B92565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B92565" w:rsidRDefault="00E4256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B92565" w:rsidRDefault="00E4256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B92565" w:rsidRDefault="00E4256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8C7F09" w:rsidRPr="00B92565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B92565" w:rsidRDefault="008C7F09" w:rsidP="004C6FDF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B92565" w:rsidRDefault="008C7F09" w:rsidP="004C6FDF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B92565" w:rsidRDefault="003C35F5" w:rsidP="004C6FDF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Έναρξη πρακτικής άσκησης</w:t>
            </w:r>
          </w:p>
        </w:tc>
      </w:tr>
      <w:tr w:rsidR="00982579" w:rsidRPr="00B92565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B92565" w:rsidRDefault="00982579" w:rsidP="00982579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5E457F" w:rsidRPr="00B92565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B92565" w:rsidRDefault="005E457F" w:rsidP="00C27466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bookmarkStart w:id="0" w:name="_GoBack" w:colFirst="1" w:colLast="1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Παρακαλώ </w:t>
            </w:r>
            <w:r w:rsidR="00982579"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όπως </w:t>
            </w:r>
          </w:p>
        </w:tc>
      </w:tr>
      <w:bookmarkEnd w:id="0"/>
      <w:tr w:rsidR="004764A7" w:rsidRPr="00B92565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B92565" w:rsidRDefault="004764A7" w:rsidP="00C27466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5E457F" w:rsidRPr="00701794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B92565" w:rsidRDefault="0018693F" w:rsidP="0018693F">
            <w:pPr>
              <w:pStyle w:val="ListParagraph"/>
              <w:numPr>
                <w:ilvl w:val="0"/>
                <w:numId w:val="14"/>
              </w:numPr>
              <w:spacing w:before="120"/>
              <w:ind w:left="284" w:hanging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Βεβαιώσετε ότι πληρώ τις προϋποθέσεις Πρακτικής Άσκησης </w:t>
            </w:r>
          </w:p>
        </w:tc>
      </w:tr>
      <w:tr w:rsidR="004764A7" w:rsidRPr="00701794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B92565" w:rsidRDefault="004764A7" w:rsidP="00927E58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E42569" w:rsidRPr="00701794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B92565" w:rsidRDefault="0018693F" w:rsidP="0018693F">
            <w:pPr>
              <w:pStyle w:val="ListParagraph"/>
              <w:numPr>
                <w:ilvl w:val="0"/>
                <w:numId w:val="14"/>
              </w:numPr>
              <w:spacing w:before="120"/>
              <w:ind w:left="284" w:hanging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701794" w:rsidTr="00D677FC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B92565" w:rsidRDefault="004764A7" w:rsidP="004764A7">
            <w:pPr>
              <w:pStyle w:val="ListParagraph"/>
              <w:spacing w:before="120"/>
              <w:ind w:left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B92565" w:rsidRDefault="004764A7" w:rsidP="0018693F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927E58" w:rsidRPr="00B92565" w:rsidTr="00D677FC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B92565" w:rsidRDefault="00927E58" w:rsidP="00927E58">
            <w:pPr>
              <w:pStyle w:val="ListParagraph"/>
              <w:numPr>
                <w:ilvl w:val="0"/>
                <w:numId w:val="14"/>
              </w:numPr>
              <w:spacing w:before="120"/>
              <w:ind w:left="284" w:hanging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Εγκρίνετε την άσκησή μου στο φορέα με την επωνυμία</w:t>
            </w:r>
            <w:r w:rsidRPr="00B92565">
              <w:rPr>
                <w:rStyle w:val="FootnoteReference"/>
                <w:rFonts w:asciiTheme="minorHAnsi" w:hAnsiTheme="minorHAnsi" w:cs="Tahoma"/>
                <w:sz w:val="22"/>
                <w:szCs w:val="22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B92565" w:rsidRDefault="00927E58" w:rsidP="0018693F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</w:tr>
      <w:tr w:rsidR="00927E58" w:rsidRPr="00B92565" w:rsidTr="00D677FC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B92565" w:rsidRDefault="00927E58" w:rsidP="00927E58">
            <w:pPr>
              <w:pStyle w:val="ListParagraph"/>
              <w:spacing w:before="120"/>
              <w:ind w:left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B92565" w:rsidRDefault="00927E58" w:rsidP="0018693F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</w:tr>
      <w:tr w:rsidR="00927E58" w:rsidRPr="00B92565" w:rsidTr="00D677FC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B92565" w:rsidRDefault="00927E58" w:rsidP="00927E58">
            <w:pPr>
              <w:pStyle w:val="ListParagraph"/>
              <w:spacing w:before="120"/>
              <w:ind w:left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B92565" w:rsidRDefault="00927E58" w:rsidP="0018693F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</w:tr>
    </w:tbl>
    <w:p w:rsidR="00E42569" w:rsidRPr="00B92565" w:rsidRDefault="00E42569" w:rsidP="00E42569">
      <w:pPr>
        <w:spacing w:before="120"/>
        <w:rPr>
          <w:rFonts w:asciiTheme="minorHAnsi" w:hAnsiTheme="minorHAnsi" w:cs="Tahoma"/>
          <w:sz w:val="22"/>
          <w:szCs w:val="22"/>
          <w:lang w:val="el-GR"/>
        </w:rPr>
      </w:pPr>
    </w:p>
    <w:p w:rsidR="005424EA" w:rsidRPr="00B92565" w:rsidRDefault="005424EA" w:rsidP="002E4740">
      <w:pPr>
        <w:rPr>
          <w:rFonts w:asciiTheme="minorHAnsi" w:hAnsiTheme="minorHAnsi" w:cs="Tahoma"/>
          <w:sz w:val="22"/>
          <w:szCs w:val="22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B92565" w:rsidTr="004C6FDF">
        <w:tc>
          <w:tcPr>
            <w:tcW w:w="2516" w:type="dxa"/>
          </w:tcPr>
          <w:p w:rsidR="00CF74CE" w:rsidRPr="00B92565" w:rsidRDefault="00CF74CE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4C4FC2" w:rsidRPr="00B92565" w:rsidRDefault="004C4FC2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Ο/Η Αιτών/ούσα</w:t>
            </w:r>
          </w:p>
        </w:tc>
      </w:tr>
      <w:tr w:rsidR="004C4FC2" w:rsidRPr="00B92565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B92565" w:rsidRDefault="004C4FC2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CF74CE" w:rsidRPr="00B92565" w:rsidRDefault="00CF74CE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4C4FC2" w:rsidRPr="00B92565" w:rsidRDefault="004C4FC2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CF74CE" w:rsidRPr="00B92565" w:rsidRDefault="00CF74CE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4C4FC2" w:rsidRPr="00B92565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B92565" w:rsidRDefault="004C4FC2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(υπογραφή)</w:t>
            </w:r>
          </w:p>
        </w:tc>
      </w:tr>
    </w:tbl>
    <w:p w:rsidR="001D1034" w:rsidRPr="00B92565" w:rsidRDefault="001D1034" w:rsidP="001D1034">
      <w:pPr>
        <w:rPr>
          <w:rFonts w:asciiTheme="minorHAnsi" w:hAnsiTheme="minorHAnsi" w:cs="Tahoma"/>
          <w:b/>
          <w:sz w:val="22"/>
          <w:szCs w:val="22"/>
          <w:lang w:val="el-GR"/>
        </w:rPr>
      </w:pPr>
    </w:p>
    <w:p w:rsidR="004C4FC2" w:rsidRPr="00B92565" w:rsidRDefault="004C4FC2" w:rsidP="002E4740">
      <w:pPr>
        <w:rPr>
          <w:rFonts w:asciiTheme="minorHAnsi" w:hAnsiTheme="minorHAnsi" w:cs="Tahoma"/>
          <w:sz w:val="22"/>
          <w:szCs w:val="22"/>
          <w:lang w:val="el-GR"/>
        </w:rPr>
      </w:pPr>
    </w:p>
    <w:sectPr w:rsidR="004C4FC2" w:rsidRPr="00B92565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6A" w:rsidRDefault="00F46B6A">
      <w:r>
        <w:separator/>
      </w:r>
    </w:p>
  </w:endnote>
  <w:endnote w:type="continuationSeparator" w:id="0">
    <w:p w:rsidR="00F46B6A" w:rsidRDefault="00F4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9" w:rsidRPr="00E42569" w:rsidRDefault="00E42569" w:rsidP="00E4256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6A" w:rsidRDefault="00F46B6A">
      <w:r>
        <w:separator/>
      </w:r>
    </w:p>
  </w:footnote>
  <w:footnote w:type="continuationSeparator" w:id="0">
    <w:p w:rsidR="00F46B6A" w:rsidRDefault="00F46B6A">
      <w:r>
        <w:continuationSeparator/>
      </w:r>
    </w:p>
  </w:footnote>
  <w:footnote w:id="1">
    <w:p w:rsidR="00927E58" w:rsidRPr="00D677FC" w:rsidRDefault="00927E58" w:rsidP="00D677FC">
      <w:pPr>
        <w:pStyle w:val="FootnoteText"/>
        <w:jc w:val="both"/>
        <w:rPr>
          <w:rFonts w:asciiTheme="minorHAnsi" w:hAnsiTheme="minorHAnsi" w:cs="Arial"/>
          <w:lang w:val="el-GR"/>
        </w:rPr>
      </w:pPr>
      <w:r w:rsidRPr="00D677FC">
        <w:rPr>
          <w:rStyle w:val="FootnoteReference"/>
          <w:rFonts w:asciiTheme="minorHAnsi" w:hAnsiTheme="minorHAnsi" w:cs="Arial"/>
        </w:rPr>
        <w:footnoteRef/>
      </w:r>
      <w:r w:rsidRPr="00D677FC">
        <w:rPr>
          <w:rFonts w:asciiTheme="minorHAnsi" w:hAnsiTheme="minorHAnsi" w:cs="Arial"/>
          <w:lang w:val="el-GR"/>
        </w:rPr>
        <w:t xml:space="preserve"> Συμπληρώνεται εφόσον έχει εξασφαλιστεί από το </w:t>
      </w:r>
      <w:r w:rsidR="00D677FC" w:rsidRPr="00D677FC">
        <w:rPr>
          <w:rFonts w:asciiTheme="minorHAnsi" w:hAnsiTheme="minorHAnsi" w:cs="Arial"/>
          <w:lang w:val="el-GR"/>
        </w:rPr>
        <w:t>φοιτητή</w:t>
      </w:r>
      <w:r w:rsidRPr="00D677FC">
        <w:rPr>
          <w:rFonts w:asciiTheme="minorHAnsi" w:hAnsiTheme="minorHAnsi" w:cs="Arial"/>
          <w:lang w:val="el-GR"/>
        </w:rPr>
        <w:t xml:space="preserve"> φορέας Πρακτικής Άσκησης ή εφόσον υπάρχουν διαθέσιμες θεσμοθετημένες θέσεις </w:t>
      </w:r>
      <w:r w:rsidR="006D6203" w:rsidRPr="00D677FC">
        <w:rPr>
          <w:rFonts w:asciiTheme="minorHAnsi" w:hAnsiTheme="minorHAnsi" w:cs="Arial"/>
          <w:lang w:val="el-GR"/>
        </w:rPr>
        <w:t>πρακτικής άσκησης. Στην περίπτωση αυτή συμπληρώνονται τρεις φορείς κατά σειρά προτεραιότητας</w:t>
      </w:r>
      <w:r w:rsidR="00D677FC">
        <w:rPr>
          <w:rFonts w:asciiTheme="minorHAnsi" w:hAnsiTheme="minorHAnsi" w:cs="Arial"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56"/>
      <w:gridCol w:w="8198"/>
    </w:tblGrid>
    <w:tr w:rsidR="008C7F09" w:rsidRPr="00CF74CE" w:rsidTr="0018321A">
      <w:tc>
        <w:tcPr>
          <w:tcW w:w="1384" w:type="dxa"/>
          <w:vMerge w:val="restart"/>
          <w:vAlign w:val="center"/>
        </w:tcPr>
        <w:p w:rsidR="008C7F09" w:rsidRPr="00CF74CE" w:rsidRDefault="00CF74CE" w:rsidP="003E281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  <w:r w:rsidRPr="00CF74CE">
            <w:rPr>
              <w:rFonts w:asciiTheme="minorHAnsi" w:hAnsiTheme="minorHAnsi" w:cs="Arial"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3835</wp:posOffset>
                </wp:positionH>
                <wp:positionV relativeFrom="paragraph">
                  <wp:posOffset>121285</wp:posOffset>
                </wp:positionV>
                <wp:extent cx="914400" cy="911225"/>
                <wp:effectExtent l="0" t="0" r="0" b="3175"/>
                <wp:wrapSquare wrapText="bothSides"/>
                <wp:docPr id="1" name="Εικόνα 3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70" w:type="dxa"/>
          <w:vAlign w:val="center"/>
        </w:tcPr>
        <w:p w:rsidR="008C7F09" w:rsidRPr="00CF74CE" w:rsidRDefault="00CF74CE" w:rsidP="00CF74CE">
          <w:pPr>
            <w:jc w:val="center"/>
            <w:rPr>
              <w:rFonts w:asciiTheme="minorHAnsi" w:hAnsiTheme="minorHAnsi" w:cs="Arial"/>
              <w:sz w:val="56"/>
              <w:szCs w:val="56"/>
              <w:lang w:val="el-GR"/>
            </w:rPr>
          </w:pPr>
          <w:r w:rsidRPr="00CF74CE">
            <w:rPr>
              <w:rFonts w:asciiTheme="minorHAnsi" w:hAnsiTheme="minorHAnsi" w:cs="Arial"/>
              <w:sz w:val="56"/>
              <w:szCs w:val="56"/>
              <w:lang w:val="el-GR"/>
            </w:rPr>
            <w:t>Πανεπιστήμιο Δυτικής Αττικής</w:t>
          </w:r>
        </w:p>
      </w:tc>
    </w:tr>
    <w:tr w:rsidR="008C7F09" w:rsidRPr="00CF74CE" w:rsidTr="0018321A">
      <w:tc>
        <w:tcPr>
          <w:tcW w:w="1384" w:type="dxa"/>
          <w:vMerge/>
          <w:vAlign w:val="center"/>
        </w:tcPr>
        <w:p w:rsidR="008C7F09" w:rsidRPr="00CF74CE" w:rsidRDefault="008C7F09" w:rsidP="003E281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</w:p>
      </w:tc>
      <w:tc>
        <w:tcPr>
          <w:tcW w:w="8470" w:type="dxa"/>
          <w:vAlign w:val="center"/>
        </w:tcPr>
        <w:p w:rsidR="008C7F09" w:rsidRPr="00CF74CE" w:rsidRDefault="008C7F09" w:rsidP="00CF74C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center"/>
            <w:rPr>
              <w:rFonts w:asciiTheme="minorHAnsi" w:hAnsiTheme="minorHAnsi" w:cs="Arial"/>
              <w:b/>
              <w:sz w:val="36"/>
              <w:szCs w:val="36"/>
            </w:rPr>
          </w:pPr>
          <w:r w:rsidRPr="00CF74CE">
            <w:rPr>
              <w:rFonts w:asciiTheme="minorHAnsi" w:hAnsiTheme="minorHAnsi" w:cs="Arial"/>
              <w:b/>
              <w:sz w:val="36"/>
              <w:szCs w:val="36"/>
            </w:rPr>
            <w:t xml:space="preserve">Αίτηση </w:t>
          </w:r>
          <w:r w:rsidR="00982579" w:rsidRPr="00CF74CE">
            <w:rPr>
              <w:rFonts w:asciiTheme="minorHAnsi" w:hAnsiTheme="minorHAnsi" w:cs="Arial"/>
              <w:b/>
              <w:sz w:val="36"/>
              <w:szCs w:val="36"/>
            </w:rPr>
            <w:t>Πρακτικής Άσκησης</w:t>
          </w:r>
        </w:p>
      </w:tc>
    </w:tr>
  </w:tbl>
  <w:p w:rsidR="005A23C2" w:rsidRPr="008C7F09" w:rsidRDefault="005A23C2" w:rsidP="008C7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8321A"/>
    <w:rsid w:val="0018693F"/>
    <w:rsid w:val="001B44A0"/>
    <w:rsid w:val="001D1029"/>
    <w:rsid w:val="001D1034"/>
    <w:rsid w:val="001D6E00"/>
    <w:rsid w:val="00204BB6"/>
    <w:rsid w:val="002152B1"/>
    <w:rsid w:val="00242A99"/>
    <w:rsid w:val="00275226"/>
    <w:rsid w:val="002A143B"/>
    <w:rsid w:val="002B59FA"/>
    <w:rsid w:val="002D1402"/>
    <w:rsid w:val="002D650F"/>
    <w:rsid w:val="002E4740"/>
    <w:rsid w:val="002E6A15"/>
    <w:rsid w:val="002F0F46"/>
    <w:rsid w:val="00333668"/>
    <w:rsid w:val="00380383"/>
    <w:rsid w:val="003C35F5"/>
    <w:rsid w:val="00414C15"/>
    <w:rsid w:val="00421225"/>
    <w:rsid w:val="00435BC1"/>
    <w:rsid w:val="00455FAA"/>
    <w:rsid w:val="004764A7"/>
    <w:rsid w:val="0048114C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54C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1794"/>
    <w:rsid w:val="00704030"/>
    <w:rsid w:val="007069E7"/>
    <w:rsid w:val="00713FAD"/>
    <w:rsid w:val="00717CF7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45784"/>
    <w:rsid w:val="00A805CF"/>
    <w:rsid w:val="00A907D4"/>
    <w:rsid w:val="00AB5AC7"/>
    <w:rsid w:val="00AE397D"/>
    <w:rsid w:val="00B00293"/>
    <w:rsid w:val="00B01E56"/>
    <w:rsid w:val="00B074BE"/>
    <w:rsid w:val="00B245EB"/>
    <w:rsid w:val="00B5536F"/>
    <w:rsid w:val="00B57BC3"/>
    <w:rsid w:val="00B611CA"/>
    <w:rsid w:val="00B61F07"/>
    <w:rsid w:val="00B73A9F"/>
    <w:rsid w:val="00B83763"/>
    <w:rsid w:val="00B92565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CF74CE"/>
    <w:rsid w:val="00D15ADD"/>
    <w:rsid w:val="00D16002"/>
    <w:rsid w:val="00D36B10"/>
    <w:rsid w:val="00D52468"/>
    <w:rsid w:val="00D677FC"/>
    <w:rsid w:val="00D8636C"/>
    <w:rsid w:val="00DB173C"/>
    <w:rsid w:val="00E13ED9"/>
    <w:rsid w:val="00E42569"/>
    <w:rsid w:val="00E63908"/>
    <w:rsid w:val="00E8661C"/>
    <w:rsid w:val="00EA5822"/>
    <w:rsid w:val="00EF7BC0"/>
    <w:rsid w:val="00F17A6E"/>
    <w:rsid w:val="00F22A53"/>
    <w:rsid w:val="00F36488"/>
    <w:rsid w:val="00F46B6A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DC0393-5A0E-4AF0-84E5-04A19BBE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5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B01E56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F5B0-874B-45AF-9EDE-D0AAABB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πρακτικής άσκησης</dc:title>
  <dc:subject>αίτηση, έναρξη, πρακτική άσκηση</dc:subject>
  <dc:creator/>
  <cp:keywords>αίτηση έναρξης, πρακτική άσκηση, uniwa, alis</cp:keywords>
  <cp:lastModifiedBy>akoul</cp:lastModifiedBy>
  <cp:revision>8</cp:revision>
  <cp:lastPrinted>2011-06-27T15:05:00Z</cp:lastPrinted>
  <dcterms:created xsi:type="dcterms:W3CDTF">2018-09-26T13:49:00Z</dcterms:created>
  <dcterms:modified xsi:type="dcterms:W3CDTF">2018-10-18T11:16:00Z</dcterms:modified>
  <cp:category>αίτηση έναρξης, πρακτική άσκηση</cp:category>
</cp:coreProperties>
</file>